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35D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D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35D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D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35D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35D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35D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D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35D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35D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35D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D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4F0E85">
              <w:rPr>
                <w:rFonts w:ascii="Times New Roman" w:hAnsi="Times New Roman" w:cs="Times New Roman"/>
                <w:color w:val="000000"/>
              </w:rPr>
              <w:t>07</w:t>
            </w:r>
            <w:r w:rsidR="00235D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E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E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D5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D5F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1C15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0CB3CB-39D5-454B-A99A-432C0B0B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81F8-77C4-48CE-9A00-03EF2F0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